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3EA" w14:textId="77777777" w:rsidR="000E0FBC" w:rsidRDefault="000E0FBC" w:rsidP="00FF08DA">
      <w:pPr>
        <w:jc w:val="center"/>
        <w:rPr>
          <w:b/>
          <w:sz w:val="36"/>
          <w:szCs w:val="36"/>
        </w:rPr>
      </w:pPr>
      <w:proofErr w:type="spellStart"/>
      <w:r w:rsidRPr="000E0FBC">
        <w:rPr>
          <w:rFonts w:hint="eastAsia"/>
          <w:b/>
          <w:sz w:val="36"/>
          <w:szCs w:val="36"/>
        </w:rPr>
        <w:t>河北工业大学研究生学位论文评阅意见书</w:t>
      </w:r>
      <w:proofErr w:type="spellEnd"/>
    </w:p>
    <w:p w14:paraId="11A753AE" w14:textId="118394F8" w:rsidR="00FF08DA" w:rsidRPr="000E0FBC" w:rsidRDefault="000E0FBC" w:rsidP="00FF08DA">
      <w:pPr>
        <w:jc w:val="center"/>
        <w:rPr>
          <w:sz w:val="28"/>
          <w:szCs w:val="28"/>
        </w:rPr>
      </w:pPr>
      <w:r w:rsidRPr="000E0FBC">
        <w:rPr>
          <w:rFonts w:hint="eastAsia"/>
          <w:sz w:val="28"/>
          <w:szCs w:val="28"/>
        </w:rPr>
        <w:t>（</w:t>
      </w:r>
      <w:proofErr w:type="spellStart"/>
      <w:r w:rsidRPr="000E0FBC">
        <w:rPr>
          <w:rFonts w:hint="eastAsia"/>
          <w:sz w:val="28"/>
          <w:szCs w:val="28"/>
        </w:rPr>
        <w:t>学术型硕士适用</w:t>
      </w:r>
      <w:proofErr w:type="spellEnd"/>
      <w:r w:rsidRPr="000E0FBC">
        <w:rPr>
          <w:rFonts w:hint="eastAsia"/>
          <w:sz w:val="28"/>
          <w:szCs w:val="28"/>
        </w:rPr>
        <w:t>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798"/>
        <w:gridCol w:w="323"/>
        <w:gridCol w:w="754"/>
        <w:gridCol w:w="562"/>
        <w:gridCol w:w="544"/>
        <w:gridCol w:w="657"/>
        <w:gridCol w:w="86"/>
        <w:gridCol w:w="45"/>
        <w:gridCol w:w="1417"/>
        <w:gridCol w:w="308"/>
        <w:gridCol w:w="59"/>
        <w:gridCol w:w="187"/>
        <w:gridCol w:w="776"/>
        <w:gridCol w:w="301"/>
        <w:gridCol w:w="231"/>
        <w:gridCol w:w="26"/>
        <w:gridCol w:w="183"/>
        <w:gridCol w:w="639"/>
        <w:gridCol w:w="1227"/>
      </w:tblGrid>
      <w:tr w:rsidR="00FF08DA" w:rsidRPr="00AD2B69" w14:paraId="4B68AB61" w14:textId="77777777" w:rsidTr="00376A1B">
        <w:trPr>
          <w:trHeight w:val="448"/>
        </w:trPr>
        <w:tc>
          <w:tcPr>
            <w:tcW w:w="2127" w:type="dxa"/>
            <w:gridSpan w:val="3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研究生姓名</w:t>
            </w:r>
            <w:proofErr w:type="spellEnd"/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name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学号</w:t>
            </w:r>
            <w:proofErr w:type="spellEnd"/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student_no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E9DFBC3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入学年月</w:t>
            </w:r>
            <w:proofErr w:type="spellEnd"/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DD04EB7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</w:t>
            </w:r>
            <w:proofErr w:type="spellStart"/>
            <w:r w:rsidRPr="00AD2B69">
              <w:rPr>
                <w:szCs w:val="21"/>
              </w:rPr>
              <w:t>admission_date</w:t>
            </w:r>
            <w:proofErr w:type="spellEnd"/>
            <w:r w:rsidRPr="00AD2B69">
              <w:rPr>
                <w:szCs w:val="21"/>
              </w:rPr>
              <w:t>}</w:t>
            </w:r>
          </w:p>
        </w:tc>
      </w:tr>
      <w:tr w:rsidR="00FF08DA" w:rsidRPr="00AD2B69" w14:paraId="6A076D1C" w14:textId="77777777" w:rsidTr="00376A1B">
        <w:trPr>
          <w:trHeight w:val="526"/>
        </w:trPr>
        <w:tc>
          <w:tcPr>
            <w:tcW w:w="2127" w:type="dxa"/>
            <w:gridSpan w:val="3"/>
            <w:vAlign w:val="center"/>
          </w:tcPr>
          <w:p w14:paraId="09838D78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学科专业</w:t>
            </w:r>
            <w:proofErr w:type="spellEnd"/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6D6F748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subject_major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4FD951F5" w14:textId="77777777" w:rsidR="00FF08DA" w:rsidRPr="00AD2B69" w:rsidRDefault="00FF08DA" w:rsidP="00376A1B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5F2A04CF" w14:textId="6012C39D" w:rsidR="00FF08DA" w:rsidRPr="00AD2B69" w:rsidRDefault="00714573" w:rsidP="00376A1B">
            <w:pPr>
              <w:ind w:firstLineChars="100" w:firstLine="240"/>
              <w:rPr>
                <w:szCs w:val="21"/>
              </w:rPr>
            </w:pPr>
            <w:r w:rsidRPr="00AD2B69">
              <w:rPr>
                <w:szCs w:val="21"/>
              </w:rPr>
              <w:t>${s</w:t>
            </w:r>
            <w:r>
              <w:rPr>
                <w:szCs w:val="21"/>
              </w:rPr>
              <w:t>1</w:t>
            </w:r>
            <w:r w:rsidRPr="00AD2B69">
              <w:rPr>
                <w:szCs w:val="21"/>
              </w:rPr>
              <w:t>}</w:t>
            </w:r>
            <w:proofErr w:type="spellStart"/>
            <w:r>
              <w:rPr>
                <w:szCs w:val="21"/>
              </w:rPr>
              <w:t>公开</w:t>
            </w:r>
            <w:proofErr w:type="spellEnd"/>
            <w:r>
              <w:rPr>
                <w:szCs w:val="21"/>
              </w:rPr>
              <w:t xml:space="preserve">| </w:t>
            </w:r>
            <w:r w:rsidRPr="00AD2B69">
              <w:rPr>
                <w:szCs w:val="21"/>
              </w:rPr>
              <w:t>${s</w:t>
            </w:r>
            <w:r>
              <w:rPr>
                <w:szCs w:val="21"/>
              </w:rPr>
              <w:t>2</w:t>
            </w:r>
            <w:r w:rsidRPr="00AD2B69">
              <w:rPr>
                <w:szCs w:val="21"/>
              </w:rPr>
              <w:t>}</w:t>
            </w:r>
            <w:proofErr w:type="spellStart"/>
            <w:r>
              <w:rPr>
                <w:rFonts w:hint="eastAsia"/>
                <w:szCs w:val="21"/>
              </w:rPr>
              <w:t>内</w:t>
            </w:r>
            <w:r>
              <w:rPr>
                <w:szCs w:val="21"/>
              </w:rPr>
              <w:t>部保存</w:t>
            </w:r>
            <w:proofErr w:type="spellEnd"/>
          </w:p>
        </w:tc>
      </w:tr>
      <w:tr w:rsidR="00FF08DA" w:rsidRPr="00AD2B69" w14:paraId="062CB15D" w14:textId="77777777" w:rsidTr="00376A1B">
        <w:trPr>
          <w:trHeight w:val="597"/>
        </w:trPr>
        <w:tc>
          <w:tcPr>
            <w:tcW w:w="2127" w:type="dxa"/>
            <w:gridSpan w:val="3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研究方向</w:t>
            </w:r>
            <w:proofErr w:type="spellEnd"/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research_direction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</w:tr>
      <w:tr w:rsidR="00FF08DA" w:rsidRPr="00AD2B69" w14:paraId="66697A1F" w14:textId="77777777" w:rsidTr="00376A1B">
        <w:trPr>
          <w:trHeight w:val="389"/>
        </w:trPr>
        <w:tc>
          <w:tcPr>
            <w:tcW w:w="2127" w:type="dxa"/>
            <w:gridSpan w:val="3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论文题目</w:t>
            </w:r>
            <w:proofErr w:type="spellEnd"/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376A1B">
        <w:trPr>
          <w:trHeight w:val="1745"/>
        </w:trPr>
        <w:tc>
          <w:tcPr>
            <w:tcW w:w="2127" w:type="dxa"/>
            <w:gridSpan w:val="3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proofErr w:type="spellStart"/>
            <w:r w:rsidRPr="00AD2B69">
              <w:rPr>
                <w:szCs w:val="30"/>
              </w:rPr>
              <w:t>论文主要创新点</w:t>
            </w:r>
            <w:proofErr w:type="spellEnd"/>
            <w:r w:rsidRPr="00AD2B69">
              <w:rPr>
                <w:szCs w:val="30"/>
              </w:rPr>
              <w:t>（</w:t>
            </w:r>
            <w:proofErr w:type="spellStart"/>
            <w:r w:rsidRPr="00AD2B69">
              <w:rPr>
                <w:szCs w:val="30"/>
              </w:rPr>
              <w:t>学生自述</w:t>
            </w:r>
            <w:proofErr w:type="spellEnd"/>
            <w:r w:rsidRPr="00AD2B69">
              <w:rPr>
                <w:szCs w:val="30"/>
              </w:rPr>
              <w:t>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innovation_point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20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AD2B69">
              <w:rPr>
                <w:b/>
                <w:sz w:val="32"/>
                <w:szCs w:val="32"/>
              </w:rPr>
              <w:t>学位论文等级评价</w:t>
            </w:r>
            <w:proofErr w:type="spellEnd"/>
          </w:p>
        </w:tc>
      </w:tr>
      <w:tr w:rsidR="00FF08DA" w:rsidRPr="00AD2B69" w14:paraId="2CE4BC40" w14:textId="77777777" w:rsidTr="00376A1B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2B69">
              <w:rPr>
                <w:b/>
                <w:sz w:val="28"/>
                <w:szCs w:val="28"/>
              </w:rPr>
              <w:t>评阅项目</w:t>
            </w:r>
            <w:proofErr w:type="spellEnd"/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2B69">
              <w:rPr>
                <w:b/>
                <w:sz w:val="28"/>
                <w:szCs w:val="28"/>
              </w:rPr>
              <w:t>评议要素</w:t>
            </w:r>
            <w:proofErr w:type="spellEnd"/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2B69">
              <w:rPr>
                <w:b/>
                <w:sz w:val="28"/>
                <w:szCs w:val="28"/>
              </w:rPr>
              <w:t>评议等级</w:t>
            </w:r>
            <w:proofErr w:type="spellEnd"/>
          </w:p>
        </w:tc>
      </w:tr>
      <w:tr w:rsidR="00FF08DA" w:rsidRPr="00AD2B69" w14:paraId="35AD701D" w14:textId="77777777" w:rsidTr="00376A1B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</w:t>
            </w:r>
            <w:proofErr w:type="spellStart"/>
            <w:r w:rsidRPr="00F5101C">
              <w:rPr>
                <w:rFonts w:ascii="宋体" w:hAnsi="宋体" w:cs="宋体"/>
                <w:szCs w:val="21"/>
              </w:rPr>
              <w:t>优秀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</w:t>
            </w:r>
            <w:proofErr w:type="spellStart"/>
            <w:r w:rsidRPr="00F5101C">
              <w:rPr>
                <w:rFonts w:ascii="宋体" w:hAnsi="宋体" w:cs="宋体" w:hint="eastAsia"/>
                <w:szCs w:val="21"/>
              </w:rPr>
              <w:t>良好</w:t>
            </w:r>
            <w:proofErr w:type="spellEnd"/>
          </w:p>
        </w:tc>
      </w:tr>
      <w:tr w:rsidR="00FF08DA" w:rsidRPr="00AD2B69" w14:paraId="5212F7BC" w14:textId="77777777" w:rsidTr="00376A1B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</w:t>
            </w:r>
            <w:proofErr w:type="spellStart"/>
            <w:r w:rsidRPr="00F5101C">
              <w:rPr>
                <w:rFonts w:ascii="宋体" w:hAnsi="宋体" w:cs="宋体"/>
                <w:szCs w:val="21"/>
              </w:rPr>
              <w:t>合格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 w:rsidRPr="00F5101C">
              <w:rPr>
                <w:rFonts w:ascii="宋体" w:hAnsi="宋体" w:cs="宋体" w:hint="eastAsia"/>
                <w:szCs w:val="21"/>
              </w:rPr>
              <w:t>不合格</w:t>
            </w:r>
            <w:proofErr w:type="spellEnd"/>
          </w:p>
        </w:tc>
      </w:tr>
      <w:tr w:rsidR="00FF08DA" w:rsidRPr="00AD2B69" w14:paraId="18EA7739" w14:textId="77777777" w:rsidTr="00376A1B">
        <w:trPr>
          <w:trHeight w:val="572"/>
        </w:trPr>
        <w:tc>
          <w:tcPr>
            <w:tcW w:w="945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</w:t>
            </w:r>
            <w:proofErr w:type="spellStart"/>
            <w:r>
              <w:rPr>
                <w:rFonts w:ascii="宋体" w:hAnsi="宋体"/>
              </w:rPr>
              <w:t>num</w:t>
            </w:r>
            <w:proofErr w:type="spellEnd"/>
            <w:r>
              <w:rPr>
                <w:rFonts w:ascii="宋体" w:hAnsi="宋体"/>
              </w:rPr>
              <w:t>}</w:t>
            </w:r>
          </w:p>
        </w:tc>
        <w:tc>
          <w:tcPr>
            <w:tcW w:w="1651" w:type="dxa"/>
            <w:gridSpan w:val="3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</w:t>
            </w:r>
            <w:proofErr w:type="spellStart"/>
            <w:r w:rsidRPr="00AD2B69">
              <w:t>review_title</w:t>
            </w:r>
            <w:proofErr w:type="spellEnd"/>
            <w:r w:rsidRPr="00AD2B69">
              <w:t>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</w:t>
            </w:r>
            <w:proofErr w:type="spellStart"/>
            <w:r w:rsidRPr="00AD2B69">
              <w:t>review_factor</w:t>
            </w:r>
            <w:proofErr w:type="spellEnd"/>
            <w:r w:rsidRPr="00AD2B69">
              <w:t>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review_level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</w:tr>
      <w:tr w:rsidR="00FF08DA" w:rsidRPr="00AD2B69" w14:paraId="0875080A" w14:textId="77777777" w:rsidTr="00376A1B">
        <w:trPr>
          <w:trHeight w:val="699"/>
        </w:trPr>
        <w:tc>
          <w:tcPr>
            <w:tcW w:w="2596" w:type="dxa"/>
            <w:gridSpan w:val="4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proofErr w:type="spellStart"/>
            <w:r w:rsidRPr="00AD2B69">
              <w:rPr>
                <w:b/>
              </w:rPr>
              <w:t>综合评价</w:t>
            </w:r>
            <w:proofErr w:type="spellEnd"/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best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优秀</w:t>
            </w:r>
            <w:proofErr w:type="spellEnd"/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better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t>良好</w:t>
            </w:r>
            <w:proofErr w:type="spellEnd"/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good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rPr>
                <w:rFonts w:hint="eastAsia"/>
              </w:rPr>
              <w:t>合格</w:t>
            </w:r>
            <w:proofErr w:type="spellEnd"/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77777777" w:rsidR="00FF08DA" w:rsidRPr="00AD2B69" w:rsidRDefault="00FF08DA" w:rsidP="00376A1B"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bad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AD2B69">
              <w:rPr>
                <w:rFonts w:hint="eastAsia"/>
              </w:rPr>
              <w:t>不合格</w:t>
            </w:r>
            <w:proofErr w:type="spellEnd"/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20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20"/>
          </w:tcPr>
          <w:p w14:paraId="6075EE17" w14:textId="77777777" w:rsidR="00FF08DA" w:rsidRPr="00AD2B69" w:rsidRDefault="00FF08DA" w:rsidP="00376A1B">
            <w:r w:rsidRPr="00AD2B69">
              <w:lastRenderedPageBreak/>
              <w:t>（</w:t>
            </w:r>
            <w:proofErr w:type="spellStart"/>
            <w:r w:rsidRPr="00AD2B69">
              <w:t>请结合以上各评阅项目进行简要评述并提出论文存在的问题、不足以及修改建议</w:t>
            </w:r>
            <w:proofErr w:type="spellEnd"/>
            <w:r w:rsidRPr="00AD2B69">
              <w:t>）</w:t>
            </w:r>
          </w:p>
          <w:p w14:paraId="273BC797" w14:textId="77777777" w:rsidR="00FF08DA" w:rsidRDefault="00FF08DA" w:rsidP="00376A1B">
            <w:pPr>
              <w:ind w:firstLineChars="191" w:firstLine="458"/>
            </w:pPr>
            <w:r w:rsidRPr="00AD2B69">
              <w:t>${</w:t>
            </w:r>
            <w:proofErr w:type="spellStart"/>
            <w:r w:rsidRPr="00AD2B69">
              <w:t>review_suggestion</w:t>
            </w:r>
            <w:proofErr w:type="spellEnd"/>
            <w:r w:rsidRPr="00AD2B69">
              <w:t>}</w:t>
            </w:r>
          </w:p>
          <w:p w14:paraId="308CFF0E" w14:textId="7FF6A0F7" w:rsidR="005D57A7" w:rsidRDefault="00D8635B" w:rsidP="00D8635B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 w:rsidR="00FC73BC">
              <w:rPr>
                <w:lang w:eastAsia="zh-CN"/>
              </w:rPr>
              <w:t>${</w:t>
            </w:r>
            <w:proofErr w:type="spellStart"/>
            <w:r w:rsidR="00FC73BC">
              <w:rPr>
                <w:lang w:eastAsia="zh-CN"/>
              </w:rPr>
              <w:t>expert_name</w:t>
            </w:r>
            <w:proofErr w:type="spellEnd"/>
            <w:r w:rsidR="00FC73BC">
              <w:rPr>
                <w:lang w:eastAsia="zh-CN"/>
              </w:rPr>
              <w:t>}</w:t>
            </w:r>
            <w:r w:rsidR="000E0FBC">
              <w:rPr>
                <w:lang w:eastAsia="zh-CN"/>
              </w:rPr>
              <w:t xml:space="preserve">    </w:t>
            </w:r>
          </w:p>
          <w:p w14:paraId="2A9598FD" w14:textId="6783BE9B" w:rsidR="00D8635B" w:rsidRPr="00AD2B69" w:rsidRDefault="00D8635B" w:rsidP="005D57A7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B20E74">
              <w:rPr>
                <w:lang w:eastAsia="zh-CN"/>
              </w:rPr>
              <w:t xml:space="preserve">   </w:t>
            </w:r>
          </w:p>
          <w:p w14:paraId="3B64C086" w14:textId="42BFE12D" w:rsidR="00FF08DA" w:rsidRPr="00AD2B69" w:rsidRDefault="00FF08DA" w:rsidP="00B20E7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</w:t>
            </w:r>
            <w:proofErr w:type="spellStart"/>
            <w:r w:rsidRPr="00AD2B69">
              <w:t>date</w:t>
            </w:r>
            <w:proofErr w:type="spellEnd"/>
            <w:r w:rsidRPr="00AD2B69">
              <w:t>}</w:t>
            </w:r>
            <w:r w:rsidR="00B20E74">
              <w:t xml:space="preserve">   </w:t>
            </w:r>
          </w:p>
        </w:tc>
      </w:tr>
      <w:tr w:rsidR="00FF08DA" w:rsidRPr="00AD2B69" w14:paraId="79F524F7" w14:textId="77777777" w:rsidTr="00376A1B">
        <w:trPr>
          <w:trHeight w:val="1707"/>
        </w:trPr>
        <w:tc>
          <w:tcPr>
            <w:tcW w:w="1787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1FBC8A17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0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>
              <w:t>同意答辩</w:t>
            </w:r>
            <w:proofErr w:type="spellEnd"/>
            <w:r>
              <w:t>(</w:t>
            </w:r>
            <w:proofErr w:type="spellStart"/>
            <w:r>
              <w:t>达到学位论文要求</w:t>
            </w:r>
            <w:proofErr w:type="spellEnd"/>
            <w:r>
              <w:t xml:space="preserve">) </w:t>
            </w:r>
          </w:p>
          <w:p w14:paraId="1F0A468F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1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同意修改后答辩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修改后经导师同意可以答辩</w:t>
            </w:r>
            <w:proofErr w:type="spellEnd"/>
            <w:r>
              <w:t>)</w:t>
            </w:r>
          </w:p>
          <w:p w14:paraId="6841AA3F" w14:textId="77777777" w:rsidR="00FF08DA" w:rsidRPr="00AD2B69" w:rsidRDefault="00FF08DA" w:rsidP="00376A1B">
            <w:pPr>
              <w:rPr>
                <w:lang w:eastAsia="zh-CN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2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rPr>
                <w:rFonts w:hint="eastAsia"/>
              </w:rPr>
              <w:t>较大重大修改</w:t>
            </w:r>
            <w:proofErr w:type="spellEnd"/>
            <w:r w:rsidRPr="00AD2B69">
              <w:rPr>
                <w:rFonts w:hint="eastAsia"/>
              </w:rPr>
              <w:t>（</w:t>
            </w:r>
            <w:proofErr w:type="spellStart"/>
            <w:r w:rsidRPr="00AD2B69">
              <w:rPr>
                <w:rFonts w:hint="eastAsia"/>
              </w:rPr>
              <w:t>与</w:t>
            </w:r>
            <w:r>
              <w:rPr>
                <w:rFonts w:hint="eastAsia"/>
              </w:rPr>
              <w:t>学位论文要求有一定差距</w:t>
            </w:r>
            <w:proofErr w:type="spellEnd"/>
            <w:r>
              <w:rPr>
                <w:rFonts w:hint="eastAsia"/>
              </w:rPr>
              <w:t>），</w:t>
            </w:r>
            <w:proofErr w:type="spellStart"/>
            <w:r>
              <w:rPr>
                <w:rFonts w:hint="eastAsia"/>
              </w:rPr>
              <w:t>需进行较大或重大修改，修改后重新送审</w:t>
            </w:r>
            <w:proofErr w:type="spellEnd"/>
            <w:r>
              <w:rPr>
                <w:lang w:eastAsia="zh-CN"/>
              </w:rPr>
              <w:t>）</w:t>
            </w:r>
          </w:p>
          <w:p w14:paraId="3A2D2BF9" w14:textId="77777777" w:rsidR="00FF08DA" w:rsidRPr="00AD2B69" w:rsidRDefault="00FF08DA" w:rsidP="00376A1B">
            <w:pPr>
              <w:rPr>
                <w:sz w:val="30"/>
                <w:szCs w:val="30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3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rPr>
                <w:rFonts w:hint="eastAsia"/>
              </w:rPr>
              <w:t>不同意答辩</w:t>
            </w:r>
            <w:proofErr w:type="spellEnd"/>
            <w:r w:rsidRPr="00AD2B69">
              <w:rPr>
                <w:rFonts w:hint="eastAsia"/>
              </w:rPr>
              <w:t>（</w:t>
            </w:r>
            <w:proofErr w:type="spellStart"/>
            <w:r w:rsidRPr="00AD2B69">
              <w:rPr>
                <w:rFonts w:hint="eastAsia"/>
              </w:rPr>
              <w:t>未达到学位论文要求</w:t>
            </w:r>
            <w:proofErr w:type="spellEnd"/>
            <w:r w:rsidRPr="00AD2B69">
              <w:rPr>
                <w:rFonts w:hint="eastAsia"/>
              </w:rPr>
              <w:t>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proofErr w:type="spellStart"/>
            <w:r w:rsidRPr="00AD2B69">
              <w:t>是否推荐评选优秀论文</w:t>
            </w:r>
            <w:proofErr w:type="spellEnd"/>
          </w:p>
        </w:tc>
        <w:tc>
          <w:tcPr>
            <w:tcW w:w="1227" w:type="dxa"/>
            <w:vMerge w:val="restart"/>
            <w:vAlign w:val="center"/>
          </w:tcPr>
          <w:p w14:paraId="07115953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0}</w:t>
            </w:r>
            <w:r>
              <w:rPr>
                <w:noProof/>
                <w:sz w:val="36"/>
                <w:szCs w:val="36"/>
              </w:rPr>
              <w:t xml:space="preserve"> </w:t>
            </w:r>
            <w:proofErr w:type="spellStart"/>
            <w:r w:rsidRPr="00AD2B69">
              <w:t>省级</w:t>
            </w:r>
            <w:proofErr w:type="spellEnd"/>
          </w:p>
          <w:p w14:paraId="3F9C6FF0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1}</w:t>
            </w:r>
            <w:r>
              <w:rPr>
                <w:noProof/>
                <w:sz w:val="36"/>
                <w:szCs w:val="36"/>
              </w:rPr>
              <w:t xml:space="preserve"> </w:t>
            </w:r>
            <w:proofErr w:type="spellStart"/>
            <w:r w:rsidRPr="00AD2B69">
              <w:rPr>
                <w:rFonts w:hint="eastAsia"/>
              </w:rPr>
              <w:t>校级</w:t>
            </w:r>
            <w:proofErr w:type="spellEnd"/>
          </w:p>
          <w:p w14:paraId="6F7F1929" w14:textId="77777777" w:rsidR="00FF08DA" w:rsidRPr="00AD2B69" w:rsidRDefault="00FF08DA" w:rsidP="00376A1B">
            <w:pPr>
              <w:jc w:val="both"/>
            </w:pPr>
            <w:r w:rsidRPr="00B74885">
              <w:rPr>
                <w:noProof/>
                <w:sz w:val="36"/>
                <w:szCs w:val="36"/>
              </w:rPr>
              <w:t>${e2}</w:t>
            </w:r>
            <w:r>
              <w:rPr>
                <w:noProof/>
                <w:sz w:val="36"/>
                <w:szCs w:val="36"/>
              </w:rPr>
              <w:t xml:space="preserve"> </w:t>
            </w:r>
            <w:proofErr w:type="spellStart"/>
            <w:r w:rsidRPr="00AD2B69">
              <w:rPr>
                <w:rFonts w:hint="eastAsia"/>
              </w:rPr>
              <w:t>不推荐</w:t>
            </w:r>
            <w:proofErr w:type="spellEnd"/>
          </w:p>
        </w:tc>
      </w:tr>
      <w:tr w:rsidR="00FF08DA" w:rsidRPr="00AD2B69" w14:paraId="0144FEA4" w14:textId="77777777" w:rsidTr="00376A1B">
        <w:trPr>
          <w:trHeight w:val="1250"/>
        </w:trPr>
        <w:tc>
          <w:tcPr>
            <w:tcW w:w="1787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proofErr w:type="spellStart"/>
            <w:r w:rsidRPr="00AD2B69">
              <w:rPr>
                <w:rFonts w:hint="eastAsia"/>
                <w:b/>
              </w:rPr>
              <w:t>评阅专家职</w:t>
            </w:r>
            <w:proofErr w:type="spellEnd"/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282ED6AC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0}</w:t>
            </w:r>
            <w:r w:rsidRPr="007C0F2F">
              <w:rPr>
                <w:noProof/>
              </w:rPr>
              <w:t xml:space="preserve"> </w:t>
            </w:r>
            <w:r w:rsidRPr="00AD2B69">
              <w:rPr>
                <w:noProof/>
              </w:rPr>
              <w:t>高级</w:t>
            </w:r>
          </w:p>
          <w:p w14:paraId="27EE4825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7B528E1A" w14:textId="700F2384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博导</w:t>
            </w:r>
            <w:r w:rsidRPr="00AD2B69">
              <w:rPr>
                <w:rFonts w:hint="eastAsia"/>
                <w:noProof/>
              </w:rPr>
              <w:t xml:space="preserve"> </w:t>
            </w:r>
          </w:p>
          <w:p w14:paraId="29227368" w14:textId="159F1EBC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CC901C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noProof/>
              </w:rPr>
              <w:t>很熟悉</w:t>
            </w:r>
          </w:p>
          <w:p w14:paraId="49C1496E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熟悉</w:t>
            </w:r>
          </w:p>
          <w:p w14:paraId="172AD0D6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2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32AFD548" w14:textId="1F2766E3" w:rsidR="00E52E5D" w:rsidRPr="00FF08DA" w:rsidRDefault="00E52E5D" w:rsidP="00FF08DA"/>
    <w:sectPr w:rsidR="00E52E5D" w:rsidRPr="00FF08DA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165C" w14:textId="77777777" w:rsidR="00B13B08" w:rsidRDefault="00B13B08">
      <w:r>
        <w:separator/>
      </w:r>
    </w:p>
  </w:endnote>
  <w:endnote w:type="continuationSeparator" w:id="0">
    <w:p w14:paraId="245CDEC3" w14:textId="77777777" w:rsidR="00B13B08" w:rsidRDefault="00B1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9085" w14:textId="723B049F" w:rsidR="005B1098" w:rsidRPr="00337264" w:rsidRDefault="005B1098" w:rsidP="00AA4256">
    <w:pPr>
      <w:pStyle w:val="a5"/>
      <w:jc w:val="right"/>
      <w:rPr>
        <w:rFonts w:ascii="Calibri" w:hAnsi="Calibri" w:cs="Calibri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42F0" w14:textId="77777777" w:rsidR="00B13B08" w:rsidRDefault="00B13B08">
      <w:r>
        <w:separator/>
      </w:r>
    </w:p>
  </w:footnote>
  <w:footnote w:type="continuationSeparator" w:id="0">
    <w:p w14:paraId="0DF21EF5" w14:textId="77777777" w:rsidR="00B13B08" w:rsidRDefault="00B13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B66DC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25ED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4573"/>
    <w:rsid w:val="007157CA"/>
    <w:rsid w:val="00723496"/>
    <w:rsid w:val="0079316E"/>
    <w:rsid w:val="00795FA6"/>
    <w:rsid w:val="007D7D68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13B08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55FD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203C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B474E-0BFD-9440-AFB5-7D67D084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4</cp:revision>
  <dcterms:created xsi:type="dcterms:W3CDTF">2016-02-29T06:37:00Z</dcterms:created>
  <dcterms:modified xsi:type="dcterms:W3CDTF">2016-03-18T02:09:00Z</dcterms:modified>
</cp:coreProperties>
</file>